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75" w:rsidRDefault="00736275" w:rsidP="00F8336A">
      <w:pPr>
        <w:suppressAutoHyphens w:val="0"/>
        <w:kinsoku/>
        <w:autoSpaceDE/>
        <w:autoSpaceDN/>
        <w:adjustRightInd/>
        <w:spacing w:line="262" w:lineRule="exact"/>
        <w:jc w:val="right"/>
        <w:rPr>
          <w:color w:val="000000"/>
          <w:sz w:val="21"/>
          <w:szCs w:val="21"/>
        </w:rPr>
      </w:pPr>
      <w:r w:rsidRPr="00736275">
        <w:rPr>
          <w:rFonts w:hint="eastAsia"/>
          <w:color w:val="000000"/>
          <w:sz w:val="21"/>
          <w:szCs w:val="21"/>
        </w:rPr>
        <w:t>（別添様式）</w:t>
      </w:r>
    </w:p>
    <w:p w:rsidR="00BF7AB7" w:rsidRPr="00736275" w:rsidRDefault="00BF7AB7" w:rsidP="00F8336A">
      <w:pPr>
        <w:suppressAutoHyphens w:val="0"/>
        <w:kinsoku/>
        <w:autoSpaceDE/>
        <w:autoSpaceDN/>
        <w:adjustRightInd/>
        <w:spacing w:line="262" w:lineRule="exact"/>
        <w:jc w:val="right"/>
        <w:rPr>
          <w:rFonts w:ascii="ＭＳ 明朝" w:cs="Times New Roman"/>
          <w:color w:val="000000"/>
          <w:spacing w:val="2"/>
          <w:sz w:val="21"/>
          <w:szCs w:val="21"/>
        </w:rPr>
      </w:pPr>
    </w:p>
    <w:p w:rsidR="00736275" w:rsidRPr="00736275" w:rsidRDefault="0059497D" w:rsidP="00736275">
      <w:pPr>
        <w:suppressAutoHyphens w:val="0"/>
        <w:kinsoku/>
        <w:autoSpaceDE/>
        <w:autoSpaceDN/>
        <w:adjustRightInd/>
        <w:spacing w:line="262" w:lineRule="exact"/>
        <w:jc w:val="right"/>
        <w:rPr>
          <w:rFonts w:ascii="ＭＳ 明朝" w:cs="Times New Roman"/>
          <w:color w:val="000000"/>
          <w:spacing w:val="2"/>
          <w:sz w:val="21"/>
          <w:szCs w:val="21"/>
        </w:rPr>
      </w:pPr>
      <w:r>
        <w:rPr>
          <w:rFonts w:hint="eastAsia"/>
          <w:color w:val="000000"/>
          <w:sz w:val="21"/>
          <w:szCs w:val="21"/>
          <w:u w:val="single" w:color="000000"/>
        </w:rPr>
        <w:t xml:space="preserve">　　</w:t>
      </w:r>
      <w:r w:rsidR="00736275" w:rsidRPr="00736275">
        <w:rPr>
          <w:rFonts w:hint="eastAsia"/>
          <w:color w:val="000000"/>
          <w:sz w:val="21"/>
          <w:szCs w:val="21"/>
          <w:u w:val="single" w:color="000000"/>
        </w:rPr>
        <w:t xml:space="preserve">　　　年　　　月　　　日</w:t>
      </w:r>
    </w:p>
    <w:p w:rsidR="00736275" w:rsidRPr="00736275" w:rsidRDefault="00736275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:rsidR="00736275" w:rsidRPr="00736275" w:rsidRDefault="00736275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  <w:r w:rsidRPr="00736275">
        <w:rPr>
          <w:rFonts w:hint="eastAsia"/>
          <w:color w:val="000000"/>
          <w:sz w:val="21"/>
          <w:szCs w:val="21"/>
        </w:rPr>
        <w:t xml:space="preserve">独立行政法人高齢・障害・求職者雇用支援機構　</w:t>
      </w:r>
      <w:r w:rsidR="00864837">
        <w:rPr>
          <w:rFonts w:hint="eastAsia"/>
          <w:color w:val="000000"/>
          <w:sz w:val="21"/>
          <w:szCs w:val="21"/>
        </w:rPr>
        <w:t>岩手</w:t>
      </w:r>
      <w:r w:rsidRPr="00736275">
        <w:rPr>
          <w:rFonts w:hint="eastAsia"/>
          <w:color w:val="000000"/>
          <w:sz w:val="21"/>
          <w:szCs w:val="21"/>
        </w:rPr>
        <w:t>支部　あて</w:t>
      </w:r>
    </w:p>
    <w:p w:rsidR="00736275" w:rsidRDefault="00736275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:rsidR="00BF7AB7" w:rsidRPr="00736275" w:rsidRDefault="00BF7AB7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:rsidR="00736275" w:rsidRPr="00736275" w:rsidRDefault="000A53B5" w:rsidP="00736275">
      <w:pPr>
        <w:suppressAutoHyphens w:val="0"/>
        <w:kinsoku/>
        <w:wordWrap/>
        <w:autoSpaceDE/>
        <w:autoSpaceDN/>
        <w:adjustRightInd/>
        <w:spacing w:line="292" w:lineRule="exact"/>
        <w:jc w:val="center"/>
        <w:rPr>
          <w:rFonts w:ascii="ＭＳ 明朝" w:cs="Times New Roman"/>
          <w:color w:val="000000"/>
          <w:spacing w:val="2"/>
          <w:sz w:val="21"/>
          <w:szCs w:val="21"/>
        </w:rPr>
      </w:pPr>
      <w:r>
        <w:rPr>
          <w:rFonts w:hint="eastAsia"/>
          <w:b/>
          <w:bCs/>
          <w:color w:val="000000"/>
          <w:sz w:val="24"/>
          <w:szCs w:val="24"/>
          <w:u w:val="single" w:color="000000"/>
        </w:rPr>
        <w:t>第</w:t>
      </w:r>
      <w:r w:rsidR="00AF2BBA">
        <w:rPr>
          <w:rFonts w:hint="eastAsia"/>
          <w:b/>
          <w:bCs/>
          <w:color w:val="000000"/>
          <w:sz w:val="24"/>
          <w:szCs w:val="24"/>
          <w:u w:val="single" w:color="000000"/>
        </w:rPr>
        <w:t>21</w:t>
      </w:r>
      <w:r w:rsidR="00736275" w:rsidRPr="00736275">
        <w:rPr>
          <w:rFonts w:hint="eastAsia"/>
          <w:b/>
          <w:bCs/>
          <w:color w:val="000000"/>
          <w:sz w:val="24"/>
          <w:szCs w:val="24"/>
          <w:u w:val="single" w:color="000000"/>
        </w:rPr>
        <w:t>回</w:t>
      </w:r>
      <w:r w:rsidR="00864837">
        <w:rPr>
          <w:rFonts w:hint="eastAsia"/>
          <w:b/>
          <w:bCs/>
          <w:color w:val="000000"/>
          <w:sz w:val="24"/>
          <w:szCs w:val="24"/>
          <w:u w:val="single" w:color="000000"/>
        </w:rPr>
        <w:t>岩手</w:t>
      </w:r>
      <w:r w:rsidR="00DD567B">
        <w:rPr>
          <w:rFonts w:hint="eastAsia"/>
          <w:b/>
          <w:bCs/>
          <w:color w:val="000000"/>
          <w:sz w:val="24"/>
          <w:szCs w:val="24"/>
          <w:u w:val="single" w:color="000000"/>
        </w:rPr>
        <w:t>県障</w:t>
      </w:r>
      <w:r w:rsidR="001E415B">
        <w:rPr>
          <w:rFonts w:hint="eastAsia"/>
          <w:b/>
          <w:bCs/>
          <w:color w:val="000000"/>
          <w:sz w:val="24"/>
          <w:szCs w:val="24"/>
          <w:u w:val="single" w:color="000000"/>
        </w:rPr>
        <w:t>がい</w:t>
      </w:r>
      <w:r w:rsidR="00DD567B">
        <w:rPr>
          <w:rFonts w:hint="eastAsia"/>
          <w:b/>
          <w:bCs/>
          <w:color w:val="000000"/>
          <w:sz w:val="24"/>
          <w:szCs w:val="24"/>
          <w:u w:val="single" w:color="000000"/>
        </w:rPr>
        <w:t>者技能競技大会</w:t>
      </w:r>
      <w:r w:rsidR="00736275" w:rsidRPr="00736275">
        <w:rPr>
          <w:rFonts w:hint="eastAsia"/>
          <w:b/>
          <w:bCs/>
          <w:color w:val="000000"/>
          <w:sz w:val="24"/>
          <w:szCs w:val="24"/>
          <w:u w:val="single" w:color="000000"/>
        </w:rPr>
        <w:t>への協賛申込書</w:t>
      </w:r>
    </w:p>
    <w:p w:rsidR="00736275" w:rsidRDefault="00736275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:rsidR="002A4856" w:rsidRPr="00BF7AB7" w:rsidRDefault="002A4856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:rsidR="00736275" w:rsidRPr="00736275" w:rsidRDefault="000A53B5" w:rsidP="00736275">
      <w:pPr>
        <w:suppressAutoHyphens w:val="0"/>
        <w:kinsoku/>
        <w:wordWrap/>
        <w:autoSpaceDE/>
        <w:autoSpaceDN/>
        <w:adjustRightInd/>
        <w:spacing w:line="262" w:lineRule="exact"/>
        <w:rPr>
          <w:rFonts w:ascii="ＭＳ 明朝" w:cs="Times New Roman"/>
          <w:color w:val="000000"/>
          <w:spacing w:val="2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第</w:t>
      </w:r>
      <w:r w:rsidR="00AF2BBA">
        <w:rPr>
          <w:rFonts w:hint="eastAsia"/>
          <w:color w:val="000000"/>
          <w:sz w:val="21"/>
          <w:szCs w:val="21"/>
        </w:rPr>
        <w:t>21</w:t>
      </w:r>
      <w:r w:rsidR="00736275" w:rsidRPr="00736275">
        <w:rPr>
          <w:rFonts w:hint="eastAsia"/>
          <w:color w:val="000000"/>
          <w:sz w:val="21"/>
          <w:szCs w:val="21"/>
        </w:rPr>
        <w:t>回</w:t>
      </w:r>
      <w:r w:rsidR="00864837">
        <w:rPr>
          <w:rFonts w:hint="eastAsia"/>
          <w:color w:val="000000"/>
          <w:sz w:val="21"/>
          <w:szCs w:val="21"/>
        </w:rPr>
        <w:t>岩手</w:t>
      </w:r>
      <w:r w:rsidR="00DD567B">
        <w:rPr>
          <w:rFonts w:hint="eastAsia"/>
          <w:color w:val="000000"/>
          <w:sz w:val="21"/>
          <w:szCs w:val="21"/>
        </w:rPr>
        <w:t>県障</w:t>
      </w:r>
      <w:r w:rsidR="001E415B">
        <w:rPr>
          <w:rFonts w:hint="eastAsia"/>
          <w:color w:val="000000"/>
          <w:sz w:val="21"/>
          <w:szCs w:val="21"/>
        </w:rPr>
        <w:t>がい</w:t>
      </w:r>
      <w:r w:rsidR="00DD567B">
        <w:rPr>
          <w:rFonts w:hint="eastAsia"/>
          <w:color w:val="000000"/>
          <w:sz w:val="21"/>
          <w:szCs w:val="21"/>
        </w:rPr>
        <w:t>者技能競技大会</w:t>
      </w:r>
      <w:r w:rsidR="00736275" w:rsidRPr="00736275">
        <w:rPr>
          <w:rFonts w:hint="eastAsia"/>
          <w:color w:val="000000"/>
          <w:sz w:val="21"/>
          <w:szCs w:val="21"/>
        </w:rPr>
        <w:t>について、下記のとおり協賛します。</w:t>
      </w:r>
      <w:r w:rsidR="00736275" w:rsidRPr="00736275">
        <w:rPr>
          <w:rFonts w:cs="Times New Roman"/>
          <w:color w:val="000000"/>
          <w:sz w:val="21"/>
          <w:szCs w:val="21"/>
        </w:rPr>
        <w:t xml:space="preserve">  </w:t>
      </w:r>
      <w:r w:rsidR="00DD567B">
        <w:rPr>
          <w:rFonts w:hint="eastAsia"/>
          <w:color w:val="000000"/>
          <w:sz w:val="21"/>
          <w:szCs w:val="21"/>
        </w:rPr>
        <w:t xml:space="preserve">　　　　　　　　　</w:t>
      </w:r>
    </w:p>
    <w:tbl>
      <w:tblPr>
        <w:tblW w:w="10490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7654"/>
      </w:tblGrid>
      <w:tr w:rsidR="00435438" w:rsidRPr="00736275" w:rsidTr="002A4856">
        <w:trPr>
          <w:trHeight w:val="476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435438" w:rsidRPr="00736275" w:rsidRDefault="00435438" w:rsidP="00435438">
            <w:pPr>
              <w:spacing w:line="262" w:lineRule="exact"/>
              <w:ind w:left="113" w:right="113" w:firstLineChars="100" w:firstLine="210"/>
              <w:jc w:val="both"/>
              <w:rPr>
                <w:color w:val="000000"/>
                <w:sz w:val="21"/>
                <w:szCs w:val="21"/>
              </w:rPr>
            </w:pPr>
            <w:r w:rsidRPr="00736275">
              <w:rPr>
                <w:rFonts w:hint="eastAsia"/>
                <w:color w:val="000000"/>
                <w:sz w:val="21"/>
                <w:szCs w:val="21"/>
              </w:rPr>
              <w:t>協　賛　者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（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※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１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）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35438" w:rsidRPr="00736275" w:rsidRDefault="00435438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企業・団体等名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企業・団体等名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435438" w:rsidRPr="00736275" w:rsidRDefault="00435438" w:rsidP="002A4856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                                                          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435438" w:rsidRPr="00736275" w:rsidTr="002A4856">
        <w:trPr>
          <w:trHeight w:val="56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35438" w:rsidRPr="00736275" w:rsidRDefault="00435438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35438" w:rsidRPr="00736275" w:rsidRDefault="00435438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instrText>代表者役職名及び氏名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代表者役職名及び氏名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435438" w:rsidRPr="00736275" w:rsidRDefault="00435438" w:rsidP="002A4856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                                                         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 xml:space="preserve">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5438" w:rsidRPr="00736275" w:rsidTr="002A4856"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35438" w:rsidRPr="00736275" w:rsidRDefault="00435438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35438" w:rsidRPr="00736275" w:rsidRDefault="00435438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>所　　在　　地</w:t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435438" w:rsidRPr="00736275" w:rsidRDefault="00435438" w:rsidP="00736275">
            <w:pPr>
              <w:spacing w:line="262" w:lineRule="exact"/>
              <w:jc w:val="both"/>
              <w:rPr>
                <w:color w:val="000000"/>
                <w:sz w:val="21"/>
                <w:szCs w:val="21"/>
              </w:rPr>
            </w:pPr>
            <w:r w:rsidRPr="00736275">
              <w:rPr>
                <w:rFonts w:hint="eastAsia"/>
                <w:color w:val="000000"/>
                <w:sz w:val="21"/>
                <w:szCs w:val="21"/>
              </w:rPr>
              <w:t>〒</w:t>
            </w:r>
          </w:p>
          <w:p w:rsidR="00435438" w:rsidRPr="00736275" w:rsidRDefault="00435438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435438" w:rsidRPr="00736275" w:rsidTr="00FF089F">
        <w:trPr>
          <w:trHeight w:val="59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35438" w:rsidRPr="00736275" w:rsidRDefault="00435438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35438" w:rsidRPr="00736275" w:rsidRDefault="00435438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主たる事業内容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主たる事業内容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435438" w:rsidRPr="00736275" w:rsidRDefault="00435438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435438" w:rsidRPr="00736275" w:rsidTr="002A4856">
        <w:trPr>
          <w:trHeight w:val="590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35438" w:rsidRPr="00736275" w:rsidRDefault="00435438" w:rsidP="00435438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35438" w:rsidRPr="00736275" w:rsidRDefault="00435438" w:rsidP="00736275">
            <w:pPr>
              <w:spacing w:line="262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  <w:bookmarkStart w:id="0" w:name="_GoBack"/>
            <w:r w:rsidRPr="00164C08">
              <w:rPr>
                <w:rFonts w:ascii="ＭＳ 明朝" w:cs="Times New Roman" w:hint="eastAsia"/>
                <w:sz w:val="21"/>
                <w:szCs w:val="21"/>
              </w:rPr>
              <w:t>法　人　番　号</w:t>
            </w:r>
            <w:bookmarkEnd w:id="0"/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435438" w:rsidRPr="00736275" w:rsidRDefault="00435438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736275" w:rsidRPr="00736275" w:rsidTr="002A4856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736275" w:rsidRPr="00736275" w:rsidRDefault="00736275" w:rsidP="00736275">
            <w:pPr>
              <w:spacing w:line="262" w:lineRule="exact"/>
              <w:ind w:left="113" w:right="113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hint="eastAsia"/>
                <w:color w:val="000000"/>
                <w:sz w:val="21"/>
                <w:szCs w:val="21"/>
              </w:rPr>
              <w:t>連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絡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担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当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窓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口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（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※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２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instrText>所属部署名及び役職名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所属部署名及び役職名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736275" w:rsidRPr="00736275" w:rsidTr="002A4856">
        <w:trPr>
          <w:trHeight w:val="562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氏名（フリガナ）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氏名（フリガナ）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2A4856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                         </w:t>
            </w:r>
            <w:r w:rsidR="002A4856">
              <w:rPr>
                <w:rFonts w:cs="Times New Roman"/>
                <w:color w:val="000000"/>
                <w:sz w:val="21"/>
                <w:szCs w:val="21"/>
              </w:rPr>
              <w:t xml:space="preserve">                              </w:t>
            </w:r>
            <w:r w:rsidR="00F8336A">
              <w:rPr>
                <w:rFonts w:cs="Times New Roman" w:hint="eastAsia"/>
                <w:color w:val="000000"/>
                <w:sz w:val="21"/>
                <w:szCs w:val="21"/>
              </w:rPr>
              <w:t xml:space="preserve">　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736275" w:rsidRPr="00736275" w:rsidTr="002A4856">
        <w:trPr>
          <w:trHeight w:val="556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所在地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所在地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both"/>
              <w:rPr>
                <w:color w:val="000000"/>
                <w:sz w:val="21"/>
                <w:szCs w:val="21"/>
              </w:rPr>
            </w:pPr>
            <w:r w:rsidRPr="00736275">
              <w:rPr>
                <w:rFonts w:hint="eastAsia"/>
                <w:color w:val="000000"/>
                <w:sz w:val="21"/>
                <w:szCs w:val="21"/>
              </w:rPr>
              <w:t>〒</w:t>
            </w:r>
          </w:p>
          <w:p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736275" w:rsidRPr="00736275" w:rsidTr="002A4856">
        <w:trPr>
          <w:trHeight w:val="592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電話番号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電話番号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   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F8336A">
              <w:rPr>
                <w:rFonts w:cs="Times New Roman" w:hint="eastAsia"/>
                <w:color w:val="000000"/>
                <w:sz w:val="21"/>
                <w:szCs w:val="21"/>
              </w:rPr>
              <w:t xml:space="preserve">　　　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－　　　　　　　　　　　－</w:t>
            </w:r>
          </w:p>
        </w:tc>
      </w:tr>
      <w:tr w:rsidR="00736275" w:rsidRPr="00667AF1" w:rsidTr="002A4856">
        <w:trPr>
          <w:trHeight w:val="556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ＦＡＸ番号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ＦＡＸ番号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     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F8336A">
              <w:rPr>
                <w:rFonts w:cs="Times New Roman" w:hint="eastAsia"/>
                <w:color w:val="000000"/>
                <w:sz w:val="21"/>
                <w:szCs w:val="21"/>
              </w:rPr>
              <w:t xml:space="preserve">　　　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－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</w:tc>
      </w:tr>
      <w:tr w:rsidR="00736275" w:rsidRPr="00736275" w:rsidTr="002A4856">
        <w:trPr>
          <w:trHeight w:val="548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Ｅ－</w:instrTex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instrText>mail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Ｅ－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>mail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0A53B5" w:rsidRPr="00736275" w:rsidTr="002A4856">
        <w:trPr>
          <w:trHeight w:val="548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53B5" w:rsidRPr="00736275" w:rsidRDefault="000A53B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0A53B5" w:rsidRDefault="000A53B5" w:rsidP="000A53B5">
            <w:pPr>
              <w:spacing w:line="262" w:lineRule="exact"/>
              <w:ind w:firstLineChars="50" w:firstLine="105"/>
              <w:jc w:val="both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ブランド名・ロゴの</w:t>
            </w:r>
          </w:p>
          <w:p w:rsidR="000A53B5" w:rsidRPr="00736275" w:rsidRDefault="000A53B5" w:rsidP="000A53B5">
            <w:pPr>
              <w:spacing w:line="262" w:lineRule="exact"/>
              <w:ind w:firstLineChars="300" w:firstLine="630"/>
              <w:jc w:val="both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使　用</w:t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0A53B5" w:rsidRPr="00736275" w:rsidRDefault="000A53B5" w:rsidP="000A53B5">
            <w:pPr>
              <w:spacing w:line="262" w:lineRule="exact"/>
              <w:ind w:left="4387" w:hangingChars="2050" w:hanging="4387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 xml:space="preserve">　（　使用承諾　　・　　使用不可　　）　　掲示物作成の際にメール等で打ち合わせをいたします。　</w:t>
            </w:r>
          </w:p>
        </w:tc>
      </w:tr>
      <w:tr w:rsidR="00736275" w:rsidRPr="00736275" w:rsidTr="00AF2BBA">
        <w:trPr>
          <w:trHeight w:val="3723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736275" w:rsidRPr="00736275" w:rsidRDefault="00BF7AB7" w:rsidP="002A4856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協賛事項及び内容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協賛事項及び内容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AF2BBA" w:rsidRDefault="00BF7AB7" w:rsidP="00736275">
            <w:pPr>
              <w:spacing w:beforeLines="50" w:before="198" w:line="262" w:lineRule="exact"/>
              <w:rPr>
                <w:color w:val="000000"/>
                <w:sz w:val="20"/>
                <w:szCs w:val="20"/>
              </w:rPr>
            </w:pPr>
            <w:r w:rsidRPr="00055FF8">
              <w:rPr>
                <w:rFonts w:hint="eastAsia"/>
                <w:color w:val="000000"/>
                <w:sz w:val="20"/>
                <w:szCs w:val="20"/>
              </w:rPr>
              <w:t>（できるだけ詳細に記載してください。）</w:t>
            </w:r>
          </w:p>
          <w:p w:rsidR="00AF2BBA" w:rsidRDefault="00AF2BBA" w:rsidP="00736275">
            <w:pPr>
              <w:spacing w:beforeLines="50" w:before="198" w:line="262" w:lineRule="exact"/>
              <w:rPr>
                <w:color w:val="000000"/>
                <w:sz w:val="20"/>
                <w:szCs w:val="20"/>
              </w:rPr>
            </w:pPr>
          </w:p>
          <w:p w:rsidR="00AF2BBA" w:rsidRDefault="00AF2BBA" w:rsidP="00736275">
            <w:pPr>
              <w:spacing w:beforeLines="50" w:before="198" w:line="262" w:lineRule="exact"/>
              <w:rPr>
                <w:color w:val="000000"/>
                <w:sz w:val="20"/>
                <w:szCs w:val="20"/>
              </w:rPr>
            </w:pPr>
          </w:p>
          <w:p w:rsidR="00AF2BBA" w:rsidRDefault="00AF2BBA" w:rsidP="00736275">
            <w:pPr>
              <w:spacing w:beforeLines="50" w:before="198" w:line="262" w:lineRule="exact"/>
              <w:rPr>
                <w:color w:val="000000"/>
                <w:sz w:val="20"/>
                <w:szCs w:val="20"/>
              </w:rPr>
            </w:pPr>
          </w:p>
          <w:p w:rsidR="00AF2BBA" w:rsidRDefault="00AF2BBA" w:rsidP="00736275">
            <w:pPr>
              <w:spacing w:beforeLines="50" w:before="198" w:line="262" w:lineRule="exact"/>
              <w:rPr>
                <w:color w:val="000000"/>
                <w:sz w:val="20"/>
                <w:szCs w:val="20"/>
              </w:rPr>
            </w:pPr>
          </w:p>
          <w:p w:rsidR="00AF2BBA" w:rsidRDefault="00AF2BBA" w:rsidP="00736275">
            <w:pPr>
              <w:spacing w:beforeLines="50" w:before="198" w:line="262" w:lineRule="exact"/>
              <w:rPr>
                <w:color w:val="000000"/>
                <w:sz w:val="20"/>
                <w:szCs w:val="20"/>
              </w:rPr>
            </w:pPr>
          </w:p>
          <w:p w:rsidR="00AF2BBA" w:rsidRPr="00055FF8" w:rsidRDefault="00AF2BBA" w:rsidP="00736275">
            <w:pPr>
              <w:spacing w:beforeLines="50" w:before="198" w:line="262" w:lineRule="exact"/>
              <w:rPr>
                <w:rFonts w:ascii="ＭＳ 明朝" w:cs="Times New Roman"/>
                <w:color w:val="000000"/>
                <w:spacing w:val="2"/>
                <w:sz w:val="20"/>
                <w:szCs w:val="20"/>
              </w:rPr>
            </w:pPr>
          </w:p>
        </w:tc>
      </w:tr>
    </w:tbl>
    <w:p w:rsidR="00FD7FFB" w:rsidRDefault="00736275" w:rsidP="000A53B5">
      <w:pPr>
        <w:spacing w:beforeLines="50" w:before="198" w:line="262" w:lineRule="exact"/>
        <w:rPr>
          <w:color w:val="000000"/>
          <w:sz w:val="20"/>
          <w:szCs w:val="20"/>
        </w:rPr>
      </w:pPr>
      <w:r w:rsidRPr="000A53B5">
        <w:rPr>
          <w:rFonts w:hint="eastAsia"/>
          <w:color w:val="000000"/>
          <w:sz w:val="20"/>
          <w:szCs w:val="20"/>
        </w:rPr>
        <w:t>（※１）個人での応募の場合は、記載いただかなくて結構です。</w:t>
      </w:r>
    </w:p>
    <w:p w:rsidR="00736275" w:rsidRPr="000A53B5" w:rsidRDefault="00736275" w:rsidP="00FD7FFB">
      <w:pPr>
        <w:spacing w:beforeLines="50" w:before="198" w:line="262" w:lineRule="exact"/>
        <w:ind w:left="800" w:hangingChars="400" w:hanging="800"/>
        <w:rPr>
          <w:color w:val="000000"/>
          <w:sz w:val="20"/>
          <w:szCs w:val="20"/>
        </w:rPr>
      </w:pPr>
      <w:r w:rsidRPr="000A53B5">
        <w:rPr>
          <w:rFonts w:hint="eastAsia"/>
          <w:color w:val="000000"/>
          <w:sz w:val="20"/>
          <w:szCs w:val="20"/>
        </w:rPr>
        <w:t>（※２）個人での応募の場合は、「所属部署名及び役職名」欄を除き、当該個人について記載してください。</w:t>
      </w:r>
    </w:p>
    <w:sectPr w:rsidR="00736275" w:rsidRPr="000A53B5" w:rsidSect="000A53B5">
      <w:type w:val="continuous"/>
      <w:pgSz w:w="11906" w:h="16838"/>
      <w:pgMar w:top="907" w:right="1134" w:bottom="907" w:left="1418" w:header="720" w:footer="720" w:gutter="0"/>
      <w:pgNumType w:start="1"/>
      <w:cols w:space="720"/>
      <w:noEndnote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7B" w:rsidRDefault="0001057B">
      <w:r>
        <w:separator/>
      </w:r>
    </w:p>
  </w:endnote>
  <w:endnote w:type="continuationSeparator" w:id="0">
    <w:p w:rsidR="0001057B" w:rsidRDefault="0001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7B" w:rsidRDefault="0001057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1057B" w:rsidRDefault="0001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94"/>
    <w:multiLevelType w:val="hybridMultilevel"/>
    <w:tmpl w:val="CF629CAC"/>
    <w:lvl w:ilvl="0" w:tplc="3CDAE65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5A57A1"/>
    <w:multiLevelType w:val="hybridMultilevel"/>
    <w:tmpl w:val="70D05D2C"/>
    <w:lvl w:ilvl="0" w:tplc="00FC44A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CF162B3"/>
    <w:multiLevelType w:val="hybridMultilevel"/>
    <w:tmpl w:val="98A09864"/>
    <w:lvl w:ilvl="0" w:tplc="F212388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8F407E"/>
    <w:multiLevelType w:val="hybridMultilevel"/>
    <w:tmpl w:val="896EC6EC"/>
    <w:lvl w:ilvl="0" w:tplc="3C304A84">
      <w:start w:val="1"/>
      <w:numFmt w:val="decimalEnclosedCircle"/>
      <w:lvlText w:val="%1"/>
      <w:lvlJc w:val="left"/>
      <w:pPr>
        <w:ind w:left="58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D1D3DDB"/>
    <w:multiLevelType w:val="hybridMultilevel"/>
    <w:tmpl w:val="E7AE86CA"/>
    <w:lvl w:ilvl="0" w:tplc="AD4E2AF8">
      <w:start w:val="1"/>
      <w:numFmt w:val="decimalEnclosedCircle"/>
      <w:lvlText w:val="%1"/>
      <w:lvlJc w:val="left"/>
      <w:pPr>
        <w:ind w:left="6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0"/>
  <w:hyphenationZone w:val="0"/>
  <w:drawingGridHorizontalSpacing w:val="1"/>
  <w:drawingGridVerticalSpacing w:val="3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7E"/>
    <w:rsid w:val="0001057B"/>
    <w:rsid w:val="00023ECA"/>
    <w:rsid w:val="00055FF8"/>
    <w:rsid w:val="00096C32"/>
    <w:rsid w:val="000A53B5"/>
    <w:rsid w:val="001213F7"/>
    <w:rsid w:val="00164C08"/>
    <w:rsid w:val="001E415B"/>
    <w:rsid w:val="001F4A4F"/>
    <w:rsid w:val="00230D5E"/>
    <w:rsid w:val="002455D7"/>
    <w:rsid w:val="00254384"/>
    <w:rsid w:val="002A4856"/>
    <w:rsid w:val="002A4FAC"/>
    <w:rsid w:val="00332D48"/>
    <w:rsid w:val="003A100D"/>
    <w:rsid w:val="003A140A"/>
    <w:rsid w:val="003B2233"/>
    <w:rsid w:val="003C0577"/>
    <w:rsid w:val="00435438"/>
    <w:rsid w:val="004668C9"/>
    <w:rsid w:val="00482F62"/>
    <w:rsid w:val="004B0414"/>
    <w:rsid w:val="004B4605"/>
    <w:rsid w:val="004F08BC"/>
    <w:rsid w:val="00506714"/>
    <w:rsid w:val="00533E9F"/>
    <w:rsid w:val="0059497D"/>
    <w:rsid w:val="005E1160"/>
    <w:rsid w:val="00615E44"/>
    <w:rsid w:val="00654B77"/>
    <w:rsid w:val="00667AF1"/>
    <w:rsid w:val="00736275"/>
    <w:rsid w:val="0075491B"/>
    <w:rsid w:val="00760C2E"/>
    <w:rsid w:val="00783053"/>
    <w:rsid w:val="007D421A"/>
    <w:rsid w:val="007D5636"/>
    <w:rsid w:val="007E3BD3"/>
    <w:rsid w:val="00836A71"/>
    <w:rsid w:val="00845479"/>
    <w:rsid w:val="00857988"/>
    <w:rsid w:val="00864837"/>
    <w:rsid w:val="008A4E93"/>
    <w:rsid w:val="008B14F9"/>
    <w:rsid w:val="00A23EE9"/>
    <w:rsid w:val="00A6625B"/>
    <w:rsid w:val="00A94500"/>
    <w:rsid w:val="00AB327E"/>
    <w:rsid w:val="00AF2BBA"/>
    <w:rsid w:val="00B2428D"/>
    <w:rsid w:val="00B3016E"/>
    <w:rsid w:val="00B47319"/>
    <w:rsid w:val="00B63107"/>
    <w:rsid w:val="00BF7AB7"/>
    <w:rsid w:val="00C04625"/>
    <w:rsid w:val="00C422D3"/>
    <w:rsid w:val="00C6344C"/>
    <w:rsid w:val="00CC18B4"/>
    <w:rsid w:val="00D221F3"/>
    <w:rsid w:val="00D66827"/>
    <w:rsid w:val="00D75946"/>
    <w:rsid w:val="00D878FE"/>
    <w:rsid w:val="00DA4A79"/>
    <w:rsid w:val="00DD4AF3"/>
    <w:rsid w:val="00DD567B"/>
    <w:rsid w:val="00E00B68"/>
    <w:rsid w:val="00E0458B"/>
    <w:rsid w:val="00E6629C"/>
    <w:rsid w:val="00E92D85"/>
    <w:rsid w:val="00F061AA"/>
    <w:rsid w:val="00F21313"/>
    <w:rsid w:val="00F37E1A"/>
    <w:rsid w:val="00F4297A"/>
    <w:rsid w:val="00F8336A"/>
    <w:rsid w:val="00F86815"/>
    <w:rsid w:val="00F95077"/>
    <w:rsid w:val="00FA1629"/>
    <w:rsid w:val="00FA54EC"/>
    <w:rsid w:val="00FA6D8A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934D1FD-9A2D-4DD2-843F-5049A868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B3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B327E"/>
    <w:rPr>
      <w:rFonts w:cs="ＭＳ 明朝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B3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B327E"/>
    <w:rPr>
      <w:rFonts w:cs="ＭＳ 明朝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EC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2FD4-41AA-42C1-9FB3-861E1855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68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・障害・求職者雇用支援機構</dc:creator>
  <cp:lastModifiedBy>高齢・障害・求職者雇用支援機構</cp:lastModifiedBy>
  <cp:revision>2</cp:revision>
  <dcterms:created xsi:type="dcterms:W3CDTF">2023-01-24T05:13:00Z</dcterms:created>
  <dcterms:modified xsi:type="dcterms:W3CDTF">2023-01-24T05:13:00Z</dcterms:modified>
</cp:coreProperties>
</file>